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1B2EDB" w:rsidP="00BA6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2225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79B"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DE5E91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Default="00BA68D7" w:rsidP="002B6A92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B6A92" w:rsidRPr="00DE5E91" w:rsidRDefault="00112DBC" w:rsidP="00176196">
      <w:pPr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E150F" w:rsidRPr="00695BC9">
        <w:rPr>
          <w:sz w:val="28"/>
          <w:szCs w:val="28"/>
        </w:rPr>
        <w:t xml:space="preserve"> </w:t>
      </w:r>
      <w:r w:rsidR="000E150F">
        <w:rPr>
          <w:sz w:val="28"/>
          <w:szCs w:val="28"/>
        </w:rPr>
        <w:t xml:space="preserve">                            </w:t>
      </w:r>
      <w:r w:rsidR="009B1F51">
        <w:rPr>
          <w:sz w:val="28"/>
          <w:szCs w:val="28"/>
        </w:rPr>
        <w:t xml:space="preserve">      </w:t>
      </w:r>
      <w:r w:rsidR="008A4B49">
        <w:rPr>
          <w:sz w:val="28"/>
          <w:szCs w:val="28"/>
        </w:rPr>
        <w:t xml:space="preserve">                  </w:t>
      </w:r>
      <w:r w:rsidR="001B2EDB">
        <w:rPr>
          <w:sz w:val="28"/>
          <w:szCs w:val="28"/>
        </w:rPr>
        <w:t xml:space="preserve"> </w:t>
      </w:r>
      <w:r w:rsidR="00EC2E2A">
        <w:rPr>
          <w:sz w:val="28"/>
          <w:szCs w:val="28"/>
        </w:rPr>
        <w:t xml:space="preserve">            </w:t>
      </w:r>
      <w:r w:rsidR="001B2EDB">
        <w:rPr>
          <w:sz w:val="28"/>
          <w:szCs w:val="28"/>
        </w:rPr>
        <w:t xml:space="preserve"> </w:t>
      </w:r>
      <w:r w:rsidR="00695BC9">
        <w:rPr>
          <w:sz w:val="28"/>
          <w:szCs w:val="28"/>
        </w:rPr>
        <w:t xml:space="preserve">                     </w:t>
      </w:r>
      <w:r w:rsidR="00C02CCC">
        <w:rPr>
          <w:sz w:val="28"/>
          <w:szCs w:val="28"/>
        </w:rPr>
        <w:t xml:space="preserve">   </w:t>
      </w:r>
      <w:r w:rsidR="009D3391">
        <w:rPr>
          <w:sz w:val="28"/>
          <w:szCs w:val="28"/>
        </w:rPr>
        <w:t xml:space="preserve">   </w:t>
      </w:r>
      <w:r w:rsidR="001B2EDB">
        <w:rPr>
          <w:sz w:val="28"/>
          <w:szCs w:val="28"/>
        </w:rPr>
        <w:t xml:space="preserve"> </w:t>
      </w:r>
      <w:r w:rsidR="00176196">
        <w:rPr>
          <w:sz w:val="28"/>
          <w:szCs w:val="28"/>
        </w:rPr>
        <w:t>№</w:t>
      </w:r>
      <w:r w:rsidR="00DE5E91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BA68D7" w:rsidRDefault="00BA68D7" w:rsidP="00674F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674F72" w:rsidRDefault="00674F72" w:rsidP="00674F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8124B" w:rsidRDefault="00BE39D3" w:rsidP="00112DBC">
      <w:pPr>
        <w:tabs>
          <w:tab w:val="left" w:pos="3405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854AE">
        <w:rPr>
          <w:b/>
          <w:sz w:val="28"/>
          <w:szCs w:val="28"/>
        </w:rPr>
        <w:t>Благодарственным письмом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64C11" w:rsidRDefault="00A46B6B" w:rsidP="00112DBC">
      <w:pPr>
        <w:tabs>
          <w:tab w:val="left" w:pos="3405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112DBC" w:rsidRDefault="00112DBC" w:rsidP="00674F72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674F72" w:rsidRDefault="00BE39D3" w:rsidP="00674F72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0B417A">
        <w:rPr>
          <w:sz w:val="28"/>
          <w:szCs w:val="28"/>
        </w:rPr>
        <w:t xml:space="preserve">от 25.02.2021 № 9-94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 w:rsidR="000B41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95BC9" w:rsidRPr="00F72EA1">
        <w:rPr>
          <w:sz w:val="28"/>
          <w:szCs w:val="28"/>
        </w:rPr>
        <w:t xml:space="preserve">решением Совета Думы </w:t>
      </w:r>
      <w:r w:rsidR="00112DBC">
        <w:rPr>
          <w:color w:val="000000" w:themeColor="text1"/>
          <w:sz w:val="28"/>
          <w:szCs w:val="28"/>
        </w:rPr>
        <w:t>12.12</w:t>
      </w:r>
      <w:r w:rsidR="00695BC9">
        <w:rPr>
          <w:color w:val="000000" w:themeColor="text1"/>
          <w:sz w:val="28"/>
          <w:szCs w:val="28"/>
        </w:rPr>
        <w:t>.2025</w:t>
      </w:r>
      <w:r w:rsidR="00695BC9" w:rsidRPr="001E49F8">
        <w:rPr>
          <w:color w:val="000000" w:themeColor="text1"/>
          <w:sz w:val="28"/>
          <w:szCs w:val="28"/>
        </w:rPr>
        <w:t xml:space="preserve"> </w:t>
      </w:r>
      <w:r w:rsidR="00695BC9" w:rsidRPr="00F72EA1">
        <w:rPr>
          <w:sz w:val="28"/>
          <w:szCs w:val="28"/>
        </w:rPr>
        <w:t>года</w:t>
      </w:r>
      <w:r w:rsidR="00695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EC4D10" w:rsidRPr="00EC4D10" w:rsidRDefault="00EC4D10" w:rsidP="00112DBC">
      <w:pPr>
        <w:pStyle w:val="a8"/>
        <w:tabs>
          <w:tab w:val="left" w:pos="3405"/>
          <w:tab w:val="center" w:pos="467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3D00CE" w:rsidRPr="00EC4D10">
        <w:rPr>
          <w:sz w:val="28"/>
          <w:szCs w:val="28"/>
        </w:rPr>
        <w:t xml:space="preserve">Наградить </w:t>
      </w:r>
      <w:r w:rsidR="002854AE" w:rsidRPr="00EC4D10">
        <w:rPr>
          <w:sz w:val="28"/>
          <w:szCs w:val="28"/>
        </w:rPr>
        <w:t>Благодарственным письмом Думы</w:t>
      </w:r>
      <w:r>
        <w:rPr>
          <w:sz w:val="28"/>
          <w:szCs w:val="28"/>
        </w:rPr>
        <w:t xml:space="preserve"> Кикнурского  </w:t>
      </w:r>
      <w:r w:rsidR="00A46B6B" w:rsidRPr="00EC4D10">
        <w:rPr>
          <w:sz w:val="28"/>
          <w:szCs w:val="28"/>
        </w:rPr>
        <w:t>муниципального округа</w:t>
      </w:r>
      <w:r w:rsidR="003D00CE" w:rsidRPr="00EC4D10">
        <w:rPr>
          <w:sz w:val="28"/>
          <w:szCs w:val="28"/>
        </w:rPr>
        <w:t xml:space="preserve"> </w:t>
      </w:r>
      <w:r w:rsidR="00D40E31" w:rsidRPr="00EC4D10">
        <w:rPr>
          <w:sz w:val="28"/>
          <w:szCs w:val="28"/>
        </w:rPr>
        <w:t>за</w:t>
      </w:r>
      <w:r w:rsidR="0028124B" w:rsidRPr="00EC4D10">
        <w:rPr>
          <w:sz w:val="28"/>
          <w:szCs w:val="28"/>
        </w:rPr>
        <w:t xml:space="preserve"> </w:t>
      </w:r>
      <w:r w:rsidR="00695BC9" w:rsidRPr="00EC4D10">
        <w:rPr>
          <w:sz w:val="28"/>
          <w:szCs w:val="28"/>
        </w:rPr>
        <w:t>добросовестный труд,</w:t>
      </w:r>
      <w:r w:rsidR="00112DBC">
        <w:rPr>
          <w:sz w:val="28"/>
          <w:szCs w:val="28"/>
        </w:rPr>
        <w:t xml:space="preserve"> высокие личные трудовые достижения и в связи с профессиональным праздником Днем энергетика</w:t>
      </w:r>
      <w:r w:rsidR="003D00CE" w:rsidRPr="00EC4D10">
        <w:rPr>
          <w:sz w:val="28"/>
          <w:szCs w:val="28"/>
        </w:rPr>
        <w:t>–</w:t>
      </w:r>
      <w:r w:rsidR="00DE294C" w:rsidRPr="00EC4D10">
        <w:rPr>
          <w:sz w:val="28"/>
          <w:szCs w:val="28"/>
        </w:rPr>
        <w:t xml:space="preserve"> </w:t>
      </w:r>
      <w:r w:rsidR="00112DBC">
        <w:rPr>
          <w:sz w:val="28"/>
          <w:szCs w:val="28"/>
        </w:rPr>
        <w:t>ЗУБАРЕВУ Юлию Вячеславовну</w:t>
      </w:r>
      <w:r w:rsidR="00BB7DEC" w:rsidRPr="00EC4D10">
        <w:rPr>
          <w:sz w:val="28"/>
          <w:szCs w:val="28"/>
        </w:rPr>
        <w:t>,</w:t>
      </w:r>
      <w:r w:rsidR="007F4871" w:rsidRPr="00EC4D10">
        <w:rPr>
          <w:sz w:val="28"/>
          <w:szCs w:val="28"/>
        </w:rPr>
        <w:t xml:space="preserve">  </w:t>
      </w:r>
      <w:r w:rsidR="00112DBC">
        <w:rPr>
          <w:sz w:val="28"/>
          <w:szCs w:val="28"/>
        </w:rPr>
        <w:t>старшего специалиста Кикнурского ОпиОК Западного отделения Кировского филиала АО «Энергосбыт Плюс»</w:t>
      </w:r>
      <w:r w:rsidR="00DE5E91" w:rsidRPr="00EC4D10">
        <w:rPr>
          <w:sz w:val="28"/>
          <w:szCs w:val="28"/>
        </w:rPr>
        <w:t>.</w:t>
      </w:r>
    </w:p>
    <w:p w:rsidR="009F5C69" w:rsidRDefault="00112DBC" w:rsidP="00674F72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F72">
        <w:rPr>
          <w:sz w:val="28"/>
          <w:szCs w:val="28"/>
        </w:rPr>
        <w:t xml:space="preserve">.  </w:t>
      </w:r>
      <w:r w:rsidR="00A64C11">
        <w:rPr>
          <w:sz w:val="28"/>
          <w:szCs w:val="28"/>
        </w:rPr>
        <w:t xml:space="preserve">Факт награждения </w:t>
      </w:r>
      <w:r w:rsidR="002854AE">
        <w:rPr>
          <w:sz w:val="28"/>
          <w:szCs w:val="28"/>
        </w:rPr>
        <w:t>Благодарственным письмом</w:t>
      </w:r>
      <w:r w:rsidR="002C6953">
        <w:rPr>
          <w:sz w:val="28"/>
          <w:szCs w:val="28"/>
        </w:rPr>
        <w:t xml:space="preserve">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</w:t>
      </w:r>
      <w:r w:rsidR="009F5C69">
        <w:rPr>
          <w:sz w:val="28"/>
          <w:szCs w:val="28"/>
        </w:rPr>
        <w:t>ласти занести в трудовую книжку.</w:t>
      </w:r>
    </w:p>
    <w:p w:rsidR="00A37A24" w:rsidRDefault="00A37A24" w:rsidP="00176196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BB683D" w:rsidRDefault="00695BC9" w:rsidP="00BB68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</w:t>
      </w:r>
      <w:r w:rsidR="00BB683D">
        <w:rPr>
          <w:sz w:val="27"/>
          <w:szCs w:val="27"/>
        </w:rPr>
        <w:t xml:space="preserve">Думы Кикнурского </w:t>
      </w:r>
    </w:p>
    <w:p w:rsidR="00BB683D" w:rsidRDefault="00BB683D" w:rsidP="00695BC9">
      <w:pPr>
        <w:tabs>
          <w:tab w:val="left" w:pos="6804"/>
          <w:tab w:val="left" w:pos="7513"/>
        </w:tabs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круга                                       </w:t>
      </w:r>
      <w:r w:rsidR="00695BC9">
        <w:rPr>
          <w:sz w:val="27"/>
          <w:szCs w:val="27"/>
        </w:rPr>
        <w:t xml:space="preserve">                               В.Н. Сычев</w:t>
      </w:r>
    </w:p>
    <w:p w:rsidR="00BB683D" w:rsidRDefault="00BB683D" w:rsidP="00BB683D">
      <w:pPr>
        <w:rPr>
          <w:sz w:val="27"/>
          <w:szCs w:val="27"/>
        </w:rPr>
      </w:pP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>ПОДГОТОВЛЕНО</w:t>
      </w:r>
    </w:p>
    <w:p w:rsidR="00BB683D" w:rsidRDefault="00BB683D" w:rsidP="00BB683D">
      <w:pPr>
        <w:rPr>
          <w:sz w:val="27"/>
          <w:szCs w:val="27"/>
        </w:rPr>
      </w:pPr>
    </w:p>
    <w:p w:rsidR="00695BC9" w:rsidRDefault="00695BC9" w:rsidP="00BB683D">
      <w:pPr>
        <w:rPr>
          <w:sz w:val="27"/>
          <w:szCs w:val="27"/>
        </w:rPr>
      </w:pPr>
      <w:r>
        <w:rPr>
          <w:sz w:val="27"/>
          <w:szCs w:val="27"/>
        </w:rPr>
        <w:t>Ведущий специалист по работе</w:t>
      </w:r>
    </w:p>
    <w:p w:rsidR="00BB683D" w:rsidRDefault="00695BC9" w:rsidP="00BB683D">
      <w:pPr>
        <w:rPr>
          <w:sz w:val="27"/>
          <w:szCs w:val="27"/>
        </w:rPr>
      </w:pPr>
      <w:r>
        <w:rPr>
          <w:sz w:val="27"/>
          <w:szCs w:val="27"/>
        </w:rPr>
        <w:t>с представительным органом</w:t>
      </w:r>
      <w:r w:rsidR="00BB683D">
        <w:rPr>
          <w:sz w:val="27"/>
          <w:szCs w:val="27"/>
        </w:rPr>
        <w:t xml:space="preserve"> отдел</w:t>
      </w:r>
      <w:r>
        <w:rPr>
          <w:sz w:val="27"/>
          <w:szCs w:val="27"/>
        </w:rPr>
        <w:t>а</w:t>
      </w:r>
      <w:r w:rsidR="00BB683D">
        <w:rPr>
          <w:sz w:val="27"/>
          <w:szCs w:val="27"/>
        </w:rPr>
        <w:t xml:space="preserve"> по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 xml:space="preserve">организационно-правовым и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 xml:space="preserve">кадровым вопросам                                                                     </w:t>
      </w:r>
      <w:r w:rsidR="00695BC9">
        <w:rPr>
          <w:sz w:val="27"/>
          <w:szCs w:val="27"/>
        </w:rPr>
        <w:t xml:space="preserve">        Г.С. Гарнышева</w:t>
      </w:r>
      <w:r>
        <w:rPr>
          <w:sz w:val="27"/>
          <w:szCs w:val="27"/>
        </w:rPr>
        <w:t xml:space="preserve"> 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 xml:space="preserve">  СОГЛАСОВАНО</w:t>
      </w:r>
    </w:p>
    <w:p w:rsidR="00BB683D" w:rsidRDefault="00BB683D" w:rsidP="00BB683D">
      <w:pPr>
        <w:rPr>
          <w:sz w:val="27"/>
          <w:szCs w:val="27"/>
        </w:rPr>
      </w:pPr>
    </w:p>
    <w:p w:rsidR="00BB683D" w:rsidRDefault="00695BC9" w:rsidP="00BB683D">
      <w:pPr>
        <w:rPr>
          <w:sz w:val="27"/>
          <w:szCs w:val="27"/>
        </w:rPr>
      </w:pPr>
      <w:r>
        <w:rPr>
          <w:sz w:val="27"/>
          <w:szCs w:val="27"/>
        </w:rPr>
        <w:t>Консультант -</w:t>
      </w:r>
      <w:r w:rsidR="00BB683D">
        <w:rPr>
          <w:sz w:val="27"/>
          <w:szCs w:val="27"/>
        </w:rPr>
        <w:t xml:space="preserve"> юрист 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>отдела по организационно-</w:t>
      </w:r>
    </w:p>
    <w:p w:rsidR="00BB683D" w:rsidRDefault="00BB683D" w:rsidP="00BB683D">
      <w:pPr>
        <w:rPr>
          <w:sz w:val="27"/>
          <w:szCs w:val="27"/>
        </w:rPr>
      </w:pPr>
      <w:r>
        <w:rPr>
          <w:sz w:val="27"/>
          <w:szCs w:val="27"/>
        </w:rPr>
        <w:t xml:space="preserve">правовым и кадровым </w:t>
      </w:r>
    </w:p>
    <w:p w:rsidR="00BB683D" w:rsidRDefault="00BB683D" w:rsidP="00695BC9">
      <w:pPr>
        <w:tabs>
          <w:tab w:val="left" w:pos="751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просам                                                                                       </w:t>
      </w:r>
      <w:r w:rsidR="00695BC9">
        <w:rPr>
          <w:sz w:val="27"/>
          <w:szCs w:val="27"/>
        </w:rPr>
        <w:t xml:space="preserve">        О.В. Жирова</w:t>
      </w:r>
    </w:p>
    <w:p w:rsidR="006F6121" w:rsidRDefault="00A967CD" w:rsidP="00A967CD">
      <w:r>
        <w:t xml:space="preserve"> </w:t>
      </w:r>
      <w:r w:rsidR="006F6121">
        <w:br w:type="page"/>
      </w:r>
    </w:p>
    <w:tbl>
      <w:tblPr>
        <w:tblW w:w="12019" w:type="dxa"/>
        <w:tblLook w:val="01E0" w:firstRow="1" w:lastRow="1" w:firstColumn="1" w:lastColumn="1" w:noHBand="0" w:noVBand="0"/>
      </w:tblPr>
      <w:tblGrid>
        <w:gridCol w:w="4820"/>
        <w:gridCol w:w="2380"/>
        <w:gridCol w:w="2380"/>
        <w:gridCol w:w="2439"/>
      </w:tblGrid>
      <w:tr w:rsidR="00D90B62" w:rsidRPr="00745078" w:rsidTr="00D90B62">
        <w:tc>
          <w:tcPr>
            <w:tcW w:w="4820" w:type="dxa"/>
          </w:tcPr>
          <w:p w:rsidR="00D90B62" w:rsidRPr="00745078" w:rsidRDefault="00D90B62" w:rsidP="006F612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D90B62" w:rsidRPr="00745078" w:rsidRDefault="00D90B62" w:rsidP="0084620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D90B62" w:rsidRPr="00745078" w:rsidRDefault="00D90B62" w:rsidP="0084620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90B62" w:rsidRPr="00745078" w:rsidRDefault="00D90B62" w:rsidP="00070182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2C6953" w:rsidRDefault="00A46B6B" w:rsidP="00ED1F29">
      <w:pPr>
        <w:tabs>
          <w:tab w:val="left" w:pos="7665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B69219" wp14:editId="1C0FC0F8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выписка</w:t>
      </w: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4A4BFE" w:rsidRDefault="004A4BFE" w:rsidP="00CA6D0F">
      <w:pPr>
        <w:tabs>
          <w:tab w:val="left" w:pos="6390"/>
        </w:tabs>
        <w:jc w:val="both"/>
        <w:rPr>
          <w:sz w:val="28"/>
          <w:szCs w:val="28"/>
        </w:rPr>
      </w:pPr>
    </w:p>
    <w:p w:rsidR="002854AE" w:rsidRPr="00D74667" w:rsidRDefault="002854A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854AE" w:rsidRPr="00D74667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854AE" w:rsidRDefault="002854AE" w:rsidP="002854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854AE" w:rsidRPr="00D74667" w:rsidRDefault="00CC6DFE" w:rsidP="002854AE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2854AE">
        <w:rPr>
          <w:b/>
          <w:sz w:val="28"/>
          <w:szCs w:val="28"/>
        </w:rPr>
        <w:t xml:space="preserve"> созыва</w:t>
      </w:r>
    </w:p>
    <w:p w:rsidR="00CC6DFE" w:rsidRDefault="00CC6DFE" w:rsidP="00CC6DFE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CC6DFE" w:rsidRPr="00DE5E91" w:rsidRDefault="002F3E3F" w:rsidP="00CC6DFE">
      <w:pPr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0</w:t>
      </w:r>
      <w:r w:rsidR="00CC6DFE">
        <w:rPr>
          <w:sz w:val="28"/>
          <w:szCs w:val="28"/>
          <w:u w:val="single"/>
        </w:rPr>
        <w:t>.2025</w:t>
      </w:r>
      <w:r w:rsidR="00CC6DFE"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  <w:u w:val="single"/>
        </w:rPr>
        <w:t>2-14</w:t>
      </w:r>
    </w:p>
    <w:p w:rsidR="00CC6DFE" w:rsidRDefault="00CC6DFE" w:rsidP="00CC6D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CC6DFE" w:rsidRDefault="00CC6DFE" w:rsidP="00CC6D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6DFE" w:rsidRDefault="00CC6DFE" w:rsidP="00CC6DFE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CC6DFE" w:rsidRDefault="00CC6DFE" w:rsidP="00CC6DFE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от 25.02.2021 № 9-94 «Об утверждении Положения о Почётной грамоте и Благодарственном письме Думы Кикнурского муниципального округа», </w:t>
      </w:r>
      <w:r w:rsidRPr="00F72EA1">
        <w:rPr>
          <w:sz w:val="28"/>
          <w:szCs w:val="28"/>
        </w:rPr>
        <w:t xml:space="preserve">решением Совета Думы </w:t>
      </w:r>
      <w:r>
        <w:rPr>
          <w:color w:val="000000" w:themeColor="text1"/>
          <w:sz w:val="28"/>
          <w:szCs w:val="28"/>
        </w:rPr>
        <w:t>23.10.2025</w:t>
      </w:r>
      <w:r w:rsidRPr="001E49F8">
        <w:rPr>
          <w:color w:val="000000" w:themeColor="text1"/>
          <w:sz w:val="28"/>
          <w:szCs w:val="28"/>
        </w:rPr>
        <w:t xml:space="preserve"> </w:t>
      </w:r>
      <w:r w:rsidRPr="00F72EA1">
        <w:rPr>
          <w:sz w:val="28"/>
          <w:szCs w:val="28"/>
        </w:rPr>
        <w:t>года</w:t>
      </w:r>
      <w:r>
        <w:rPr>
          <w:sz w:val="28"/>
          <w:szCs w:val="28"/>
        </w:rPr>
        <w:t xml:space="preserve"> Дума Кикнурского муниципального округа РЕШИЛА:</w:t>
      </w:r>
    </w:p>
    <w:p w:rsidR="002F3E3F" w:rsidRPr="00EC4D10" w:rsidRDefault="002F3E3F" w:rsidP="002F3E3F">
      <w:pPr>
        <w:pStyle w:val="a8"/>
        <w:tabs>
          <w:tab w:val="left" w:pos="3405"/>
          <w:tab w:val="center" w:pos="467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EC4D10">
        <w:rPr>
          <w:sz w:val="28"/>
          <w:szCs w:val="28"/>
        </w:rPr>
        <w:t>Наградить Благодарственным письмом Думы</w:t>
      </w:r>
      <w:r>
        <w:rPr>
          <w:sz w:val="28"/>
          <w:szCs w:val="28"/>
        </w:rPr>
        <w:t xml:space="preserve"> Кикнурского  </w:t>
      </w:r>
      <w:r w:rsidRPr="00EC4D10">
        <w:rPr>
          <w:sz w:val="28"/>
          <w:szCs w:val="28"/>
        </w:rPr>
        <w:t>муниципального округа за многолетний добросовестный труд, высокий профессионализм и вклад в развитие потребительской кооперации в Кикнурском районе</w:t>
      </w:r>
      <w:r>
        <w:rPr>
          <w:sz w:val="28"/>
          <w:szCs w:val="28"/>
        </w:rPr>
        <w:t xml:space="preserve"> </w:t>
      </w:r>
      <w:r w:rsidRPr="00EC4D10">
        <w:rPr>
          <w:sz w:val="28"/>
          <w:szCs w:val="28"/>
        </w:rPr>
        <w:t>– СОЛОДЯНКИНУ Надежду Александровну,  продавца магазина ТПС д.Ваштранга Кикнурского районного потребительского общества.</w:t>
      </w: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2F3E3F" w:rsidRDefault="002F3E3F" w:rsidP="002F3E3F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2F3E3F" w:rsidRDefault="002F3E3F" w:rsidP="002F3E3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Думы Кикнурского </w:t>
      </w:r>
    </w:p>
    <w:p w:rsidR="001F31C7" w:rsidRDefault="002F3E3F" w:rsidP="002F3E3F">
      <w:pPr>
        <w:tabs>
          <w:tab w:val="left" w:pos="3405"/>
          <w:tab w:val="center" w:pos="4677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круга   В.Н. Сычев</w:t>
      </w: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jc w:val="both"/>
        <w:rPr>
          <w:sz w:val="27"/>
          <w:szCs w:val="27"/>
        </w:rPr>
      </w:pP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jc w:val="both"/>
        <w:rPr>
          <w:sz w:val="27"/>
          <w:szCs w:val="27"/>
        </w:rPr>
      </w:pPr>
    </w:p>
    <w:tbl>
      <w:tblPr>
        <w:tblW w:w="12019" w:type="dxa"/>
        <w:tblLook w:val="01E0" w:firstRow="1" w:lastRow="1" w:firstColumn="1" w:lastColumn="1" w:noHBand="0" w:noVBand="0"/>
      </w:tblPr>
      <w:tblGrid>
        <w:gridCol w:w="4820"/>
        <w:gridCol w:w="2380"/>
        <w:gridCol w:w="2380"/>
        <w:gridCol w:w="2439"/>
      </w:tblGrid>
      <w:tr w:rsidR="002F3E3F" w:rsidRPr="00745078" w:rsidTr="0064771B">
        <w:tc>
          <w:tcPr>
            <w:tcW w:w="4820" w:type="dxa"/>
          </w:tcPr>
          <w:p w:rsidR="002F3E3F" w:rsidRPr="00745078" w:rsidRDefault="002F3E3F" w:rsidP="0064771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2F3E3F" w:rsidRPr="00745078" w:rsidRDefault="002F3E3F" w:rsidP="0064771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2F3E3F" w:rsidRPr="00745078" w:rsidRDefault="002F3E3F" w:rsidP="0064771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2F3E3F" w:rsidRPr="00745078" w:rsidRDefault="002F3E3F" w:rsidP="0064771B">
            <w:pPr>
              <w:suppressAutoHyphens/>
              <w:ind w:left="-108"/>
              <w:rPr>
                <w:sz w:val="28"/>
                <w:szCs w:val="28"/>
              </w:rPr>
            </w:pPr>
          </w:p>
        </w:tc>
      </w:tr>
    </w:tbl>
    <w:p w:rsidR="002F3E3F" w:rsidRDefault="002F3E3F" w:rsidP="002F3E3F">
      <w:pPr>
        <w:tabs>
          <w:tab w:val="left" w:pos="7665"/>
        </w:tabs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7B7AD6" wp14:editId="46243F9B">
            <wp:simplePos x="0" y="0"/>
            <wp:positionH relativeFrom="column">
              <wp:posOffset>2705100</wp:posOffset>
            </wp:positionH>
            <wp:positionV relativeFrom="paragraph">
              <wp:posOffset>-129540</wp:posOffset>
            </wp:positionV>
            <wp:extent cx="572135" cy="720090"/>
            <wp:effectExtent l="1905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выписка</w:t>
      </w:r>
    </w:p>
    <w:p w:rsidR="002F3E3F" w:rsidRDefault="002F3E3F" w:rsidP="002F3E3F">
      <w:pPr>
        <w:tabs>
          <w:tab w:val="left" w:pos="6390"/>
        </w:tabs>
        <w:jc w:val="both"/>
        <w:rPr>
          <w:sz w:val="28"/>
          <w:szCs w:val="28"/>
        </w:rPr>
      </w:pPr>
    </w:p>
    <w:p w:rsidR="002F3E3F" w:rsidRDefault="002F3E3F" w:rsidP="002F3E3F">
      <w:pPr>
        <w:tabs>
          <w:tab w:val="left" w:pos="6390"/>
        </w:tabs>
        <w:jc w:val="both"/>
        <w:rPr>
          <w:sz w:val="28"/>
          <w:szCs w:val="28"/>
        </w:rPr>
      </w:pPr>
    </w:p>
    <w:p w:rsidR="002F3E3F" w:rsidRPr="00D74667" w:rsidRDefault="002F3E3F" w:rsidP="002F3E3F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2F3E3F" w:rsidRPr="00D74667" w:rsidRDefault="002F3E3F" w:rsidP="002F3E3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КИКНУРСКОГО МУНИЦИПАЛЬНОГО ОКРУГА</w:t>
      </w:r>
    </w:p>
    <w:p w:rsidR="002F3E3F" w:rsidRDefault="002F3E3F" w:rsidP="002F3E3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2F3E3F" w:rsidRPr="00D74667" w:rsidRDefault="002F3E3F" w:rsidP="002F3E3F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2F3E3F" w:rsidRDefault="002F3E3F" w:rsidP="002F3E3F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2F3E3F" w:rsidRPr="00DE5E91" w:rsidRDefault="002F3E3F" w:rsidP="002F3E3F">
      <w:pPr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0.2025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  <w:u w:val="single"/>
        </w:rPr>
        <w:t>2-14</w:t>
      </w:r>
    </w:p>
    <w:p w:rsidR="002F3E3F" w:rsidRDefault="002F3E3F" w:rsidP="002F3E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F3E3F" w:rsidRDefault="002F3E3F" w:rsidP="002F3E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Благодарственным письмом Думы </w:t>
      </w: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 Кировской области</w:t>
      </w: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Кикнурского муниципального округа от 25.02.2021 № 9-94 «Об утверждении Положения о Почётной грамоте и Благодарственном письме Думы Кикнурского муниципального округа», </w:t>
      </w:r>
      <w:r w:rsidRPr="00F72EA1">
        <w:rPr>
          <w:sz w:val="28"/>
          <w:szCs w:val="28"/>
        </w:rPr>
        <w:t xml:space="preserve">решением Совета Думы </w:t>
      </w:r>
      <w:r>
        <w:rPr>
          <w:color w:val="000000" w:themeColor="text1"/>
          <w:sz w:val="28"/>
          <w:szCs w:val="28"/>
        </w:rPr>
        <w:t>23.10.2025</w:t>
      </w:r>
      <w:r w:rsidRPr="001E49F8">
        <w:rPr>
          <w:color w:val="000000" w:themeColor="text1"/>
          <w:sz w:val="28"/>
          <w:szCs w:val="28"/>
        </w:rPr>
        <w:t xml:space="preserve"> </w:t>
      </w:r>
      <w:r w:rsidRPr="00F72EA1">
        <w:rPr>
          <w:sz w:val="28"/>
          <w:szCs w:val="28"/>
        </w:rPr>
        <w:t>года</w:t>
      </w:r>
      <w:r>
        <w:rPr>
          <w:sz w:val="28"/>
          <w:szCs w:val="28"/>
        </w:rPr>
        <w:t xml:space="preserve"> Дума Кикнурского муниципального округа РЕШИЛА:</w:t>
      </w:r>
    </w:p>
    <w:p w:rsidR="002F3E3F" w:rsidRPr="00EC4D10" w:rsidRDefault="002F3E3F" w:rsidP="002F3E3F">
      <w:pPr>
        <w:pStyle w:val="a8"/>
        <w:tabs>
          <w:tab w:val="left" w:pos="3405"/>
          <w:tab w:val="center" w:pos="467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EC4D10">
        <w:rPr>
          <w:sz w:val="28"/>
          <w:szCs w:val="28"/>
        </w:rPr>
        <w:t>Наградить Благодарственным письмом Думы Кикнурского муниципального округа за многолетний добросовестный труд и в связи с празднованием 150-летия Кикнурской ЦРБ – ПРИЖИМОВУ Людмилу Ивановну, санитарку КОГБУЗ «Кикнурская ЦРБ»</w:t>
      </w:r>
      <w:r>
        <w:rPr>
          <w:sz w:val="28"/>
          <w:szCs w:val="28"/>
        </w:rPr>
        <w:t>.</w:t>
      </w: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Факт награждения Благодарственным письмом Думы Кикнурского муниципального округа Кировской области занести в трудовую книжку.</w:t>
      </w:r>
    </w:p>
    <w:p w:rsidR="002F3E3F" w:rsidRDefault="002F3E3F" w:rsidP="002F3E3F">
      <w:pPr>
        <w:tabs>
          <w:tab w:val="left" w:pos="3405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2F3E3F" w:rsidRDefault="002F3E3F" w:rsidP="002F3E3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Думы Кикнурского </w:t>
      </w: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>муниципального округа   В.Н. Сычев</w:t>
      </w:r>
    </w:p>
    <w:p w:rsidR="002F3E3F" w:rsidRDefault="002F3E3F" w:rsidP="002F3E3F">
      <w:pPr>
        <w:tabs>
          <w:tab w:val="left" w:pos="3405"/>
          <w:tab w:val="center" w:pos="4677"/>
        </w:tabs>
        <w:spacing w:line="360" w:lineRule="auto"/>
        <w:jc w:val="both"/>
        <w:rPr>
          <w:sz w:val="28"/>
          <w:szCs w:val="28"/>
        </w:rPr>
      </w:pPr>
    </w:p>
    <w:sectPr w:rsidR="002F3E3F" w:rsidSect="000B4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03" w:rsidRDefault="00E53803" w:rsidP="00CA6D0F">
      <w:r>
        <w:separator/>
      </w:r>
    </w:p>
  </w:endnote>
  <w:endnote w:type="continuationSeparator" w:id="0">
    <w:p w:rsidR="00E53803" w:rsidRDefault="00E53803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03" w:rsidRDefault="00E53803" w:rsidP="00CA6D0F">
      <w:r>
        <w:separator/>
      </w:r>
    </w:p>
  </w:footnote>
  <w:footnote w:type="continuationSeparator" w:id="0">
    <w:p w:rsidR="00E53803" w:rsidRDefault="00E53803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0D3C"/>
    <w:multiLevelType w:val="hybridMultilevel"/>
    <w:tmpl w:val="7CFEA9AC"/>
    <w:lvl w:ilvl="0" w:tplc="E3C69E4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B15CF"/>
    <w:multiLevelType w:val="hybridMultilevel"/>
    <w:tmpl w:val="0276EA84"/>
    <w:lvl w:ilvl="0" w:tplc="48101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0768C"/>
    <w:multiLevelType w:val="hybridMultilevel"/>
    <w:tmpl w:val="899CBD04"/>
    <w:lvl w:ilvl="0" w:tplc="D918211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96DAE"/>
    <w:multiLevelType w:val="hybridMultilevel"/>
    <w:tmpl w:val="FDE0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D4B3C"/>
    <w:multiLevelType w:val="hybridMultilevel"/>
    <w:tmpl w:val="28DE597A"/>
    <w:lvl w:ilvl="0" w:tplc="E8B03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9E785A"/>
    <w:multiLevelType w:val="hybridMultilevel"/>
    <w:tmpl w:val="F2D2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46211A2"/>
    <w:multiLevelType w:val="hybridMultilevel"/>
    <w:tmpl w:val="CB8EC130"/>
    <w:lvl w:ilvl="0" w:tplc="D73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27801"/>
    <w:rsid w:val="00070182"/>
    <w:rsid w:val="000B3CFB"/>
    <w:rsid w:val="000B417A"/>
    <w:rsid w:val="000E150F"/>
    <w:rsid w:val="000E3264"/>
    <w:rsid w:val="000E54F2"/>
    <w:rsid w:val="00112DBC"/>
    <w:rsid w:val="001556CF"/>
    <w:rsid w:val="00162333"/>
    <w:rsid w:val="0017260B"/>
    <w:rsid w:val="00176196"/>
    <w:rsid w:val="001A6FE4"/>
    <w:rsid w:val="001B2EDB"/>
    <w:rsid w:val="001E1923"/>
    <w:rsid w:val="001E49F8"/>
    <w:rsid w:val="001F0502"/>
    <w:rsid w:val="001F31C7"/>
    <w:rsid w:val="00212311"/>
    <w:rsid w:val="00213951"/>
    <w:rsid w:val="00217268"/>
    <w:rsid w:val="00251F5A"/>
    <w:rsid w:val="002603D3"/>
    <w:rsid w:val="0028124B"/>
    <w:rsid w:val="002854AE"/>
    <w:rsid w:val="002B6A92"/>
    <w:rsid w:val="002C6953"/>
    <w:rsid w:val="002F3E3F"/>
    <w:rsid w:val="003062D3"/>
    <w:rsid w:val="00326764"/>
    <w:rsid w:val="0033579B"/>
    <w:rsid w:val="00371D85"/>
    <w:rsid w:val="00391DC7"/>
    <w:rsid w:val="003B6B3C"/>
    <w:rsid w:val="003D00CE"/>
    <w:rsid w:val="00407394"/>
    <w:rsid w:val="00426FFA"/>
    <w:rsid w:val="00463049"/>
    <w:rsid w:val="00467930"/>
    <w:rsid w:val="0047339F"/>
    <w:rsid w:val="004A0ED1"/>
    <w:rsid w:val="004A4BFE"/>
    <w:rsid w:val="004B13D9"/>
    <w:rsid w:val="004B7ADF"/>
    <w:rsid w:val="004E0A76"/>
    <w:rsid w:val="00596CE7"/>
    <w:rsid w:val="005B2787"/>
    <w:rsid w:val="005C2654"/>
    <w:rsid w:val="005C2E6C"/>
    <w:rsid w:val="005E62A9"/>
    <w:rsid w:val="00621F29"/>
    <w:rsid w:val="00645CE7"/>
    <w:rsid w:val="0067356E"/>
    <w:rsid w:val="00674F72"/>
    <w:rsid w:val="0068091A"/>
    <w:rsid w:val="00695BC9"/>
    <w:rsid w:val="006A029A"/>
    <w:rsid w:val="006A2CC7"/>
    <w:rsid w:val="006A2FDC"/>
    <w:rsid w:val="006C20AD"/>
    <w:rsid w:val="006E27A4"/>
    <w:rsid w:val="006F06EA"/>
    <w:rsid w:val="006F6121"/>
    <w:rsid w:val="00701BDE"/>
    <w:rsid w:val="0074244C"/>
    <w:rsid w:val="007726E0"/>
    <w:rsid w:val="007C0DFB"/>
    <w:rsid w:val="007E027B"/>
    <w:rsid w:val="007E5504"/>
    <w:rsid w:val="007F4871"/>
    <w:rsid w:val="00817C5D"/>
    <w:rsid w:val="0084620E"/>
    <w:rsid w:val="00853021"/>
    <w:rsid w:val="0086071A"/>
    <w:rsid w:val="008A4B49"/>
    <w:rsid w:val="008C4F88"/>
    <w:rsid w:val="008F5E97"/>
    <w:rsid w:val="00985F0D"/>
    <w:rsid w:val="0099442A"/>
    <w:rsid w:val="009B1F51"/>
    <w:rsid w:val="009D3391"/>
    <w:rsid w:val="009E2153"/>
    <w:rsid w:val="009F5C69"/>
    <w:rsid w:val="00A36C98"/>
    <w:rsid w:val="00A37A24"/>
    <w:rsid w:val="00A46B6B"/>
    <w:rsid w:val="00A60D44"/>
    <w:rsid w:val="00A6126C"/>
    <w:rsid w:val="00A64C11"/>
    <w:rsid w:val="00A92837"/>
    <w:rsid w:val="00A963C1"/>
    <w:rsid w:val="00A967CD"/>
    <w:rsid w:val="00AB1C68"/>
    <w:rsid w:val="00AF40E8"/>
    <w:rsid w:val="00B02A65"/>
    <w:rsid w:val="00B112C1"/>
    <w:rsid w:val="00B367A5"/>
    <w:rsid w:val="00B43653"/>
    <w:rsid w:val="00B52BDA"/>
    <w:rsid w:val="00B92999"/>
    <w:rsid w:val="00BA5BC1"/>
    <w:rsid w:val="00BA68D7"/>
    <w:rsid w:val="00BB683D"/>
    <w:rsid w:val="00BB7DEC"/>
    <w:rsid w:val="00BE39D3"/>
    <w:rsid w:val="00BF14AB"/>
    <w:rsid w:val="00BF3DAE"/>
    <w:rsid w:val="00C02CCC"/>
    <w:rsid w:val="00C242D4"/>
    <w:rsid w:val="00C66991"/>
    <w:rsid w:val="00C91A49"/>
    <w:rsid w:val="00CA6D0F"/>
    <w:rsid w:val="00CB7B6F"/>
    <w:rsid w:val="00CC6DFE"/>
    <w:rsid w:val="00CC6FFB"/>
    <w:rsid w:val="00CC7344"/>
    <w:rsid w:val="00CD145C"/>
    <w:rsid w:val="00CD48E0"/>
    <w:rsid w:val="00CD55B1"/>
    <w:rsid w:val="00CE065D"/>
    <w:rsid w:val="00CF5BAF"/>
    <w:rsid w:val="00D00750"/>
    <w:rsid w:val="00D10A6E"/>
    <w:rsid w:val="00D12318"/>
    <w:rsid w:val="00D23457"/>
    <w:rsid w:val="00D40E31"/>
    <w:rsid w:val="00D90B62"/>
    <w:rsid w:val="00DE294C"/>
    <w:rsid w:val="00DE5E91"/>
    <w:rsid w:val="00E4666E"/>
    <w:rsid w:val="00E50D60"/>
    <w:rsid w:val="00E53803"/>
    <w:rsid w:val="00E55F94"/>
    <w:rsid w:val="00EB3DF2"/>
    <w:rsid w:val="00EC2C31"/>
    <w:rsid w:val="00EC2E2A"/>
    <w:rsid w:val="00EC4D10"/>
    <w:rsid w:val="00ED1F29"/>
    <w:rsid w:val="00EF0EF6"/>
    <w:rsid w:val="00F204FF"/>
    <w:rsid w:val="00F305FE"/>
    <w:rsid w:val="00F432AD"/>
    <w:rsid w:val="00F44C4D"/>
    <w:rsid w:val="00F72EA1"/>
    <w:rsid w:val="00F953AD"/>
    <w:rsid w:val="00FA1A3C"/>
    <w:rsid w:val="00FA751E"/>
    <w:rsid w:val="00FF18C4"/>
    <w:rsid w:val="00FF378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D8C1-4DB8-49DD-8E7D-B495EF01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2</cp:revision>
  <cp:lastPrinted>2025-10-30T13:25:00Z</cp:lastPrinted>
  <dcterms:created xsi:type="dcterms:W3CDTF">2025-12-10T08:18:00Z</dcterms:created>
  <dcterms:modified xsi:type="dcterms:W3CDTF">2025-12-10T08:18:00Z</dcterms:modified>
</cp:coreProperties>
</file>